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FA2F8D1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D8630C">
        <w:rPr>
          <w:b/>
          <w:noProof/>
          <w:sz w:val="28"/>
          <w:szCs w:val="28"/>
        </w:rPr>
        <w:t>3</w:t>
      </w:r>
      <w:r w:rsidR="00B00AA3">
        <w:rPr>
          <w:b/>
          <w:noProof/>
          <w:sz w:val="28"/>
          <w:szCs w:val="28"/>
        </w:rPr>
        <w:t xml:space="preserve"> </w:t>
      </w:r>
      <w:r w:rsidR="00D8630C">
        <w:rPr>
          <w:b/>
          <w:noProof/>
          <w:sz w:val="28"/>
          <w:szCs w:val="28"/>
        </w:rPr>
        <w:t>События</w:t>
      </w:r>
    </w:p>
    <w:p w14:paraId="09FC9FA8" w14:textId="385078CA" w:rsidR="00C050CA" w:rsidRPr="001F72E6" w:rsidRDefault="002C556D" w:rsidP="0066226A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66226A">
        <w:t>Создать 3 метода для вывода трех различных сообщений. Создать делегат. В программе вызывать все три метода при помощи делегата.</w:t>
      </w:r>
    </w:p>
    <w:p w14:paraId="22FB5684" w14:textId="7F939008" w:rsidR="00A1174F" w:rsidRPr="00335CD1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35CD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35CD1">
        <w:rPr>
          <w:color w:val="000000"/>
          <w:sz w:val="28"/>
          <w:szCs w:val="28"/>
          <w:lang w:val="en-US"/>
        </w:rPr>
        <w:t>:</w:t>
      </w:r>
    </w:p>
    <w:p w14:paraId="65CFF87A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588B">
        <w:rPr>
          <w:color w:val="000000"/>
          <w:sz w:val="28"/>
          <w:szCs w:val="28"/>
          <w:lang w:val="en-US"/>
        </w:rPr>
        <w:t xml:space="preserve">Message </w:t>
      </w:r>
      <w:proofErr w:type="spellStart"/>
      <w:r w:rsidRPr="00D9588B">
        <w:rPr>
          <w:color w:val="000000"/>
          <w:sz w:val="28"/>
          <w:szCs w:val="28"/>
          <w:lang w:val="en-US"/>
        </w:rPr>
        <w:t>messag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9588B">
        <w:rPr>
          <w:color w:val="000000"/>
          <w:sz w:val="28"/>
          <w:szCs w:val="28"/>
          <w:lang w:val="en-US"/>
        </w:rPr>
        <w:t>MessageOne</w:t>
      </w:r>
      <w:proofErr w:type="spellEnd"/>
      <w:r w:rsidRPr="00D9588B">
        <w:rPr>
          <w:color w:val="000000"/>
          <w:sz w:val="28"/>
          <w:szCs w:val="28"/>
          <w:lang w:val="en-US"/>
        </w:rPr>
        <w:t>;</w:t>
      </w:r>
    </w:p>
    <w:p w14:paraId="767C3EF4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message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D9588B">
        <w:rPr>
          <w:color w:val="000000"/>
          <w:sz w:val="28"/>
          <w:szCs w:val="28"/>
          <w:lang w:val="en-US"/>
        </w:rPr>
        <w:t>MessageTwo</w:t>
      </w:r>
      <w:proofErr w:type="spellEnd"/>
      <w:r w:rsidRPr="00D9588B">
        <w:rPr>
          <w:color w:val="000000"/>
          <w:sz w:val="28"/>
          <w:szCs w:val="28"/>
          <w:lang w:val="en-US"/>
        </w:rPr>
        <w:t>;</w:t>
      </w:r>
    </w:p>
    <w:p w14:paraId="1788004B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message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D9588B">
        <w:rPr>
          <w:color w:val="000000"/>
          <w:sz w:val="28"/>
          <w:szCs w:val="28"/>
          <w:lang w:val="en-US"/>
        </w:rPr>
        <w:t>MessageThree</w:t>
      </w:r>
      <w:proofErr w:type="spellEnd"/>
      <w:r w:rsidRPr="00D9588B">
        <w:rPr>
          <w:color w:val="000000"/>
          <w:sz w:val="28"/>
          <w:szCs w:val="28"/>
          <w:lang w:val="en-US"/>
        </w:rPr>
        <w:t>;</w:t>
      </w:r>
    </w:p>
    <w:p w14:paraId="5A1B4361" w14:textId="70ADC649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D9588B">
        <w:rPr>
          <w:color w:val="000000"/>
          <w:sz w:val="28"/>
          <w:szCs w:val="28"/>
          <w:lang w:val="en-US"/>
        </w:rPr>
        <w:t>PrintMessage</w:t>
      </w:r>
      <w:proofErr w:type="spellEnd"/>
      <w:r w:rsidRPr="00D9588B">
        <w:rPr>
          <w:color w:val="000000"/>
          <w:sz w:val="28"/>
          <w:szCs w:val="28"/>
          <w:lang w:val="en-US"/>
        </w:rPr>
        <w:t>(</w:t>
      </w:r>
      <w:proofErr w:type="gramEnd"/>
      <w:r w:rsidRPr="00D9588B">
        <w:rPr>
          <w:color w:val="000000"/>
          <w:sz w:val="28"/>
          <w:szCs w:val="28"/>
          <w:lang w:val="en-US"/>
        </w:rPr>
        <w:t>message);</w:t>
      </w:r>
    </w:p>
    <w:p w14:paraId="62F4BEDF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MessageOn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) =&gt; </w:t>
      </w:r>
      <w:proofErr w:type="spellStart"/>
      <w:r w:rsidRPr="00D9588B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588B">
        <w:rPr>
          <w:color w:val="000000"/>
          <w:sz w:val="28"/>
          <w:szCs w:val="28"/>
          <w:lang w:val="en-US"/>
        </w:rPr>
        <w:t>("Hello world!");</w:t>
      </w:r>
    </w:p>
    <w:p w14:paraId="624B5AA9" w14:textId="7777777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MessageTwo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) =&gt; </w:t>
      </w:r>
      <w:proofErr w:type="spellStart"/>
      <w:r w:rsidRPr="00D9588B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588B">
        <w:rPr>
          <w:color w:val="000000"/>
          <w:sz w:val="28"/>
          <w:szCs w:val="28"/>
          <w:lang w:val="en-US"/>
        </w:rPr>
        <w:t>("Bye!");</w:t>
      </w:r>
    </w:p>
    <w:p w14:paraId="17E48AF8" w14:textId="76336647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MessageThre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) =&gt; </w:t>
      </w:r>
      <w:proofErr w:type="spellStart"/>
      <w:r w:rsidRPr="00D9588B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588B">
        <w:rPr>
          <w:color w:val="000000"/>
          <w:sz w:val="28"/>
          <w:szCs w:val="28"/>
          <w:lang w:val="en-US"/>
        </w:rPr>
        <w:t>("Good morning!");</w:t>
      </w:r>
    </w:p>
    <w:p w14:paraId="59BBA388" w14:textId="437BC703" w:rsidR="00D9588B" w:rsidRPr="00D9588B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588B">
        <w:rPr>
          <w:color w:val="000000"/>
          <w:sz w:val="28"/>
          <w:szCs w:val="28"/>
          <w:lang w:val="en-US"/>
        </w:rPr>
        <w:t>void</w:t>
      </w:r>
      <w:proofErr w:type="gramEnd"/>
      <w:r w:rsidRPr="00D958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588B">
        <w:rPr>
          <w:color w:val="000000"/>
          <w:sz w:val="28"/>
          <w:szCs w:val="28"/>
          <w:lang w:val="en-US"/>
        </w:rPr>
        <w:t>PrintMessag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(Message </w:t>
      </w:r>
      <w:proofErr w:type="spellStart"/>
      <w:r w:rsidRPr="00D9588B">
        <w:rPr>
          <w:color w:val="000000"/>
          <w:sz w:val="28"/>
          <w:szCs w:val="28"/>
          <w:lang w:val="en-US"/>
        </w:rPr>
        <w:t>someMessage</w:t>
      </w:r>
      <w:proofErr w:type="spellEnd"/>
      <w:r w:rsidRPr="00D9588B">
        <w:rPr>
          <w:color w:val="000000"/>
          <w:sz w:val="28"/>
          <w:szCs w:val="28"/>
          <w:lang w:val="en-US"/>
        </w:rPr>
        <w:t xml:space="preserve">) =&gt; </w:t>
      </w:r>
      <w:proofErr w:type="spellStart"/>
      <w:r w:rsidRPr="00D9588B">
        <w:rPr>
          <w:color w:val="000000"/>
          <w:sz w:val="28"/>
          <w:szCs w:val="28"/>
          <w:lang w:val="en-US"/>
        </w:rPr>
        <w:t>someMessage</w:t>
      </w:r>
      <w:proofErr w:type="spellEnd"/>
      <w:r w:rsidRPr="00D9588B">
        <w:rPr>
          <w:color w:val="000000"/>
          <w:sz w:val="28"/>
          <w:szCs w:val="28"/>
          <w:lang w:val="en-US"/>
        </w:rPr>
        <w:t>();</w:t>
      </w:r>
    </w:p>
    <w:p w14:paraId="5B098445" w14:textId="0E7D7E16" w:rsidR="00D9588B" w:rsidRPr="00D663F7" w:rsidRDefault="00D9588B" w:rsidP="00D9588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9588B">
        <w:rPr>
          <w:color w:val="000000"/>
          <w:sz w:val="28"/>
          <w:szCs w:val="28"/>
        </w:rPr>
        <w:t>delegate</w:t>
      </w:r>
      <w:proofErr w:type="spellEnd"/>
      <w:r w:rsidRPr="00D9588B">
        <w:rPr>
          <w:color w:val="000000"/>
          <w:sz w:val="28"/>
          <w:szCs w:val="28"/>
        </w:rPr>
        <w:t xml:space="preserve"> </w:t>
      </w:r>
      <w:proofErr w:type="spellStart"/>
      <w:r w:rsidRPr="00D9588B">
        <w:rPr>
          <w:color w:val="000000"/>
          <w:sz w:val="28"/>
          <w:szCs w:val="28"/>
        </w:rPr>
        <w:t>void</w:t>
      </w:r>
      <w:proofErr w:type="spellEnd"/>
      <w:r w:rsidRPr="00D9588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D9588B">
        <w:rPr>
          <w:color w:val="000000"/>
          <w:sz w:val="28"/>
          <w:szCs w:val="28"/>
        </w:rPr>
        <w:t>Message</w:t>
      </w:r>
      <w:proofErr w:type="spellEnd"/>
      <w:r w:rsidRPr="00D9588B">
        <w:rPr>
          <w:color w:val="000000"/>
          <w:sz w:val="28"/>
          <w:szCs w:val="28"/>
        </w:rPr>
        <w:t>(</w:t>
      </w:r>
      <w:proofErr w:type="gramEnd"/>
      <w:r w:rsidRPr="00D9588B">
        <w:rPr>
          <w:color w:val="000000"/>
          <w:sz w:val="28"/>
          <w:szCs w:val="28"/>
        </w:rPr>
        <w:t>);</w:t>
      </w:r>
    </w:p>
    <w:p w14:paraId="62BB1A0E" w14:textId="6B59A18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D663F7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DC97E3" w:rsidR="00DC2FA0" w:rsidRPr="00497892" w:rsidRDefault="00C27FCC" w:rsidP="0083603D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essageOn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essageT</w:t>
            </w:r>
            <w:r w:rsidR="0083603D">
              <w:rPr>
                <w:color w:val="000000"/>
                <w:sz w:val="28"/>
                <w:szCs w:val="28"/>
                <w:lang w:val="en-US"/>
              </w:rPr>
              <w:t>wo</w:t>
            </w:r>
            <w:proofErr w:type="spellEnd"/>
            <w:r w:rsidR="0083603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essageThree</w:t>
            </w:r>
            <w:proofErr w:type="spellEnd"/>
          </w:p>
        </w:tc>
        <w:tc>
          <w:tcPr>
            <w:tcW w:w="4819" w:type="dxa"/>
          </w:tcPr>
          <w:p w14:paraId="5BAE733A" w14:textId="0BB036A6" w:rsidR="00DC2FA0" w:rsidRPr="00FD35A5" w:rsidRDefault="00C27FCC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meMessage</w:t>
            </w:r>
            <w:proofErr w:type="spellEnd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018BB05" w14:textId="41545A65" w:rsidR="0083603D" w:rsidRDefault="002C556D" w:rsidP="0083603D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032006">
        <w:rPr>
          <w:color w:val="000000"/>
          <w:sz w:val="28"/>
          <w:szCs w:val="28"/>
        </w:rPr>
        <w:t>.1.</w:t>
      </w:r>
    </w:p>
    <w:p w14:paraId="024B8054" w14:textId="4949679D" w:rsidR="002C556D" w:rsidRPr="00FA053A" w:rsidRDefault="00C27FCC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FC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09F714E" wp14:editId="2664EA8C">
            <wp:extent cx="2573439" cy="10477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"/>
                    <a:stretch/>
                  </pic:blipFill>
                  <pic:spPr bwMode="auto">
                    <a:xfrm>
                      <a:off x="0" y="0"/>
                      <a:ext cx="2580231" cy="10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319F4D93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D663F7">
        <w:rPr>
          <w:sz w:val="28"/>
          <w:szCs w:val="28"/>
        </w:rPr>
        <w:t>3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414ED03A" w:rsidR="00DC2FA0" w:rsidRPr="006A351A" w:rsidRDefault="004C40BE" w:rsidP="00A3658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A3658E" w:rsidRPr="00A3658E">
        <w:rPr>
          <w:color w:val="auto"/>
        </w:rPr>
        <w:t>На основе своей программы создать метод, в котором делегат</w:t>
      </w:r>
      <w:r w:rsidR="00A3658E">
        <w:rPr>
          <w:color w:val="auto"/>
        </w:rPr>
        <w:t xml:space="preserve"> </w:t>
      </w:r>
      <w:r w:rsidR="00A3658E" w:rsidRPr="00A3658E">
        <w:rPr>
          <w:color w:val="auto"/>
        </w:rPr>
        <w:t>будет параметром.</w:t>
      </w:r>
    </w:p>
    <w:p w14:paraId="3142FA5C" w14:textId="1E745DA8" w:rsidR="00471A58" w:rsidRPr="00335CD1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35CD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35CD1">
        <w:rPr>
          <w:color w:val="000000" w:themeColor="text1"/>
          <w:sz w:val="28"/>
          <w:szCs w:val="28"/>
          <w:lang w:val="en-US"/>
        </w:rPr>
        <w:t>:</w:t>
      </w:r>
    </w:p>
    <w:p w14:paraId="7139C8C0" w14:textId="06BE3EEC" w:rsidR="0083603D" w:rsidRPr="0083603D" w:rsidRDefault="0083603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83603D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8360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3603D">
        <w:rPr>
          <w:color w:val="000000" w:themeColor="text1"/>
          <w:sz w:val="28"/>
          <w:szCs w:val="28"/>
          <w:lang w:val="en-US"/>
        </w:rPr>
        <w:t>PrintMessage</w:t>
      </w:r>
      <w:proofErr w:type="spellEnd"/>
      <w:r w:rsidRPr="0083603D">
        <w:rPr>
          <w:color w:val="000000" w:themeColor="text1"/>
          <w:sz w:val="28"/>
          <w:szCs w:val="28"/>
          <w:lang w:val="en-US"/>
        </w:rPr>
        <w:t xml:space="preserve">(Message </w:t>
      </w:r>
      <w:proofErr w:type="spellStart"/>
      <w:r w:rsidRPr="0083603D">
        <w:rPr>
          <w:color w:val="000000" w:themeColor="text1"/>
          <w:sz w:val="28"/>
          <w:szCs w:val="28"/>
          <w:lang w:val="en-US"/>
        </w:rPr>
        <w:t>someMessage</w:t>
      </w:r>
      <w:proofErr w:type="spellEnd"/>
      <w:r w:rsidRPr="0083603D">
        <w:rPr>
          <w:color w:val="000000" w:themeColor="text1"/>
          <w:sz w:val="28"/>
          <w:szCs w:val="28"/>
          <w:lang w:val="en-US"/>
        </w:rPr>
        <w:t xml:space="preserve">) =&gt; </w:t>
      </w:r>
      <w:proofErr w:type="spellStart"/>
      <w:r w:rsidRPr="0083603D">
        <w:rPr>
          <w:color w:val="000000" w:themeColor="text1"/>
          <w:sz w:val="28"/>
          <w:szCs w:val="28"/>
          <w:lang w:val="en-US"/>
        </w:rPr>
        <w:t>someMessage</w:t>
      </w:r>
      <w:proofErr w:type="spellEnd"/>
      <w:r w:rsidRPr="0083603D">
        <w:rPr>
          <w:color w:val="000000" w:themeColor="text1"/>
          <w:sz w:val="28"/>
          <w:szCs w:val="28"/>
          <w:lang w:val="en-US"/>
        </w:rPr>
        <w:t>();</w:t>
      </w:r>
    </w:p>
    <w:p w14:paraId="051A2209" w14:textId="77777777" w:rsidR="004661D6" w:rsidRPr="00335CD1" w:rsidRDefault="004661D6">
      <w:pPr>
        <w:rPr>
          <w:color w:val="000000"/>
          <w:sz w:val="28"/>
          <w:szCs w:val="28"/>
          <w:lang w:val="en-US"/>
        </w:rPr>
      </w:pPr>
      <w:r w:rsidRPr="00335CD1">
        <w:rPr>
          <w:color w:val="000000"/>
          <w:sz w:val="28"/>
          <w:szCs w:val="28"/>
          <w:lang w:val="en-US"/>
        </w:rPr>
        <w:br w:type="page"/>
      </w:r>
    </w:p>
    <w:p w14:paraId="3F533806" w14:textId="694B3416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38BCDF78" w:rsidR="00CC6376" w:rsidRPr="00487624" w:rsidRDefault="0083603D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</w:t>
            </w:r>
          </w:p>
        </w:tc>
        <w:tc>
          <w:tcPr>
            <w:tcW w:w="4819" w:type="dxa"/>
          </w:tcPr>
          <w:p w14:paraId="2FD31C9E" w14:textId="357BD74E" w:rsidR="00CC6376" w:rsidRPr="00792C7C" w:rsidRDefault="0083603D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meMessage</w:t>
            </w:r>
            <w:proofErr w:type="spellEnd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5A1D79" w14:textId="6B31F214" w:rsidR="000B157D" w:rsidRDefault="002C556D" w:rsidP="000B157D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 w:rsidR="005B212B">
        <w:rPr>
          <w:color w:val="000000"/>
          <w:sz w:val="28"/>
          <w:szCs w:val="28"/>
        </w:rPr>
        <w:t>.2.</w:t>
      </w:r>
    </w:p>
    <w:p w14:paraId="126B8844" w14:textId="094834B6" w:rsidR="00B41B93" w:rsidRPr="00F224DC" w:rsidRDefault="00F1493F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27FC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1AE5C3" wp14:editId="4CED33CB">
            <wp:extent cx="1799848" cy="7327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47"/>
                    <a:stretch/>
                  </pic:blipFill>
                  <pic:spPr bwMode="auto">
                    <a:xfrm>
                      <a:off x="0" y="0"/>
                      <a:ext cx="1803471" cy="73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3D243C9C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679F3CAC" w:rsidR="00091DFA" w:rsidRPr="006A351A" w:rsidRDefault="00091DFA" w:rsidP="00DD716B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DD716B" w:rsidRPr="00DD716B">
        <w:rPr>
          <w:color w:val="auto"/>
        </w:rPr>
        <w:t xml:space="preserve">Для класса </w:t>
      </w:r>
      <w:proofErr w:type="spellStart"/>
      <w:r w:rsidR="00DD716B" w:rsidRPr="00DD716B">
        <w:rPr>
          <w:color w:val="auto"/>
        </w:rPr>
        <w:t>MyInfo</w:t>
      </w:r>
      <w:proofErr w:type="spellEnd"/>
      <w:r w:rsidR="00DD716B" w:rsidRPr="00DD716B">
        <w:rPr>
          <w:color w:val="auto"/>
        </w:rPr>
        <w:t xml:space="preserve"> содержащего поле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 xml:space="preserve"> (Ваше имя) создать событие</w:t>
      </w:r>
      <w:r w:rsidR="00DD716B">
        <w:rPr>
          <w:color w:val="auto"/>
        </w:rPr>
        <w:t xml:space="preserve"> </w:t>
      </w:r>
      <w:r w:rsidR="00DD716B" w:rsidRPr="00DD716B">
        <w:rPr>
          <w:color w:val="auto"/>
        </w:rPr>
        <w:t xml:space="preserve">выводящее оповещение в случае изменения значения поля </w:t>
      </w:r>
      <w:proofErr w:type="spellStart"/>
      <w:r w:rsidR="00DD716B" w:rsidRPr="00DD716B">
        <w:rPr>
          <w:color w:val="auto"/>
        </w:rPr>
        <w:t>name</w:t>
      </w:r>
      <w:proofErr w:type="spellEnd"/>
      <w:r w:rsidR="00DD716B" w:rsidRPr="00DD716B">
        <w:rPr>
          <w:color w:val="auto"/>
        </w:rPr>
        <w:t>.</w:t>
      </w:r>
    </w:p>
    <w:p w14:paraId="41209429" w14:textId="63CF0F12" w:rsidR="00091DFA" w:rsidRPr="00335CD1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35CD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35CD1">
        <w:rPr>
          <w:color w:val="000000" w:themeColor="text1"/>
          <w:sz w:val="28"/>
          <w:szCs w:val="28"/>
          <w:lang w:val="en-US"/>
        </w:rPr>
        <w:t>:</w:t>
      </w:r>
    </w:p>
    <w:p w14:paraId="4C68D99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Program</w:t>
      </w:r>
    </w:p>
    <w:p w14:paraId="6D70466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{</w:t>
      </w:r>
    </w:p>
    <w:p w14:paraId="0749C160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Info</w:t>
      </w:r>
      <w:proofErr w:type="spellEnd"/>
    </w:p>
    <w:p w14:paraId="338C3F5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666C0AD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delegate void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EventHandler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(string message); </w:t>
      </w:r>
    </w:p>
    <w:p w14:paraId="4EFA7F0B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event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EventHandler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NameEvent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delegate { }; </w:t>
      </w:r>
    </w:p>
    <w:p w14:paraId="7AE8ACCC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name;</w:t>
      </w:r>
    </w:p>
    <w:p w14:paraId="4B3A0C37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Prop</w:t>
      </w:r>
      <w:proofErr w:type="spellEnd"/>
    </w:p>
    <w:p w14:paraId="0CF3686F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0FA249E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get</w:t>
      </w:r>
      <w:proofErr w:type="gramEnd"/>
    </w:p>
    <w:p w14:paraId="475BA760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230EFF5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35CD1">
        <w:rPr>
          <w:color w:val="000000" w:themeColor="text1"/>
          <w:sz w:val="28"/>
          <w:szCs w:val="28"/>
          <w:lang w:val="en-US"/>
        </w:rPr>
        <w:t xml:space="preserve"> name;</w:t>
      </w:r>
    </w:p>
    <w:p w14:paraId="4A725AED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0171688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set</w:t>
      </w:r>
      <w:proofErr w:type="gramEnd"/>
    </w:p>
    <w:p w14:paraId="30C8307B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AF8A6B1" w14:textId="77777777" w:rsidR="00C60A5B" w:rsidRPr="00335CD1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35CD1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335CD1">
        <w:rPr>
          <w:color w:val="000000" w:themeColor="text1"/>
          <w:sz w:val="28"/>
          <w:szCs w:val="28"/>
          <w:lang w:val="en-US"/>
        </w:rPr>
        <w:t xml:space="preserve"> = value;</w:t>
      </w:r>
    </w:p>
    <w:p w14:paraId="001F9D23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335CD1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60A5B">
        <w:rPr>
          <w:color w:val="000000" w:themeColor="text1"/>
          <w:sz w:val="28"/>
          <w:szCs w:val="28"/>
        </w:rPr>
        <w:t>NameEvent</w:t>
      </w:r>
      <w:proofErr w:type="spellEnd"/>
      <w:r w:rsidRPr="00C60A5B">
        <w:rPr>
          <w:color w:val="000000" w:themeColor="text1"/>
          <w:sz w:val="28"/>
          <w:szCs w:val="28"/>
        </w:rPr>
        <w:t>(</w:t>
      </w:r>
      <w:proofErr w:type="gramEnd"/>
      <w:r w:rsidRPr="00C60A5B">
        <w:rPr>
          <w:color w:val="000000" w:themeColor="text1"/>
          <w:sz w:val="28"/>
          <w:szCs w:val="28"/>
        </w:rPr>
        <w:t>$"Установлено значение имени: {</w:t>
      </w:r>
      <w:proofErr w:type="spellStart"/>
      <w:r w:rsidRPr="00C60A5B">
        <w:rPr>
          <w:color w:val="000000" w:themeColor="text1"/>
          <w:sz w:val="28"/>
          <w:szCs w:val="28"/>
        </w:rPr>
        <w:t>name</w:t>
      </w:r>
      <w:proofErr w:type="spellEnd"/>
      <w:r w:rsidRPr="00C60A5B">
        <w:rPr>
          <w:color w:val="000000" w:themeColor="text1"/>
          <w:sz w:val="28"/>
          <w:szCs w:val="28"/>
        </w:rPr>
        <w:t>}");</w:t>
      </w:r>
    </w:p>
    <w:p w14:paraId="57DBEA1B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</w:rPr>
        <w:t xml:space="preserve">                </w:t>
      </w:r>
      <w:r w:rsidRPr="00C60A5B">
        <w:rPr>
          <w:color w:val="000000" w:themeColor="text1"/>
          <w:sz w:val="28"/>
          <w:szCs w:val="28"/>
          <w:lang w:val="en-US"/>
        </w:rPr>
        <w:t>}</w:t>
      </w:r>
    </w:p>
    <w:p w14:paraId="2AB0F5F6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14AE47F" w14:textId="31690918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12CB394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60A5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)</w:t>
      </w:r>
    </w:p>
    <w:p w14:paraId="6AF20DA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301C3A9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60A5B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>);</w:t>
      </w:r>
    </w:p>
    <w:p w14:paraId="55BC131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NameEvent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+= x =&gt;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(x);</w:t>
      </w:r>
    </w:p>
    <w:p w14:paraId="14CE1256" w14:textId="099C14BE" w:rsidR="00C60A5B" w:rsidRPr="00C60A5B" w:rsidRDefault="00C60A5B" w:rsidP="000974B6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MyProp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"</w:t>
      </w:r>
      <w:r w:rsidRPr="00C60A5B">
        <w:rPr>
          <w:color w:val="000000" w:themeColor="text1"/>
          <w:sz w:val="28"/>
          <w:szCs w:val="28"/>
        </w:rPr>
        <w:t>Леша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2A6E7ABF" w14:textId="562744EF" w:rsidR="00C60A5B" w:rsidRPr="00C60A5B" w:rsidRDefault="00C60A5B" w:rsidP="000974B6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MyProp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"</w:t>
      </w:r>
      <w:r w:rsidRPr="00C60A5B">
        <w:rPr>
          <w:color w:val="000000" w:themeColor="text1"/>
          <w:sz w:val="28"/>
          <w:szCs w:val="28"/>
        </w:rPr>
        <w:t>Никита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6B67B006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60A5B">
        <w:rPr>
          <w:color w:val="000000" w:themeColor="text1"/>
          <w:sz w:val="28"/>
          <w:szCs w:val="28"/>
          <w:lang w:val="en-US"/>
        </w:rPr>
        <w:t>obj.MyProp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 xml:space="preserve"> = "</w:t>
      </w:r>
      <w:r w:rsidRPr="00C60A5B">
        <w:rPr>
          <w:color w:val="000000" w:themeColor="text1"/>
          <w:sz w:val="28"/>
          <w:szCs w:val="28"/>
        </w:rPr>
        <w:t>Артём</w:t>
      </w:r>
      <w:r w:rsidRPr="00C60A5B">
        <w:rPr>
          <w:color w:val="000000" w:themeColor="text1"/>
          <w:sz w:val="28"/>
          <w:szCs w:val="28"/>
          <w:lang w:val="en-US"/>
        </w:rPr>
        <w:t>";</w:t>
      </w:r>
    </w:p>
    <w:p w14:paraId="03D8D0B1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  <w:lang w:val="en-US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60A5B">
        <w:rPr>
          <w:color w:val="000000" w:themeColor="text1"/>
          <w:sz w:val="28"/>
          <w:szCs w:val="28"/>
          <w:lang w:val="en-US"/>
        </w:rPr>
        <w:t>Console.Read</w:t>
      </w:r>
      <w:proofErr w:type="spellEnd"/>
      <w:r w:rsidRPr="00C60A5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60A5B">
        <w:rPr>
          <w:color w:val="000000" w:themeColor="text1"/>
          <w:sz w:val="28"/>
          <w:szCs w:val="28"/>
          <w:lang w:val="en-US"/>
        </w:rPr>
        <w:t>);</w:t>
      </w:r>
    </w:p>
    <w:p w14:paraId="2FCAC92E" w14:textId="77777777" w:rsidR="00C60A5B" w:rsidRP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C60A5B">
        <w:rPr>
          <w:color w:val="000000" w:themeColor="text1"/>
          <w:sz w:val="28"/>
          <w:szCs w:val="28"/>
          <w:lang w:val="en-US"/>
        </w:rPr>
        <w:t xml:space="preserve">        </w:t>
      </w:r>
      <w:r w:rsidRPr="00C60A5B">
        <w:rPr>
          <w:color w:val="000000" w:themeColor="text1"/>
          <w:sz w:val="28"/>
          <w:szCs w:val="28"/>
        </w:rPr>
        <w:t>}</w:t>
      </w:r>
    </w:p>
    <w:p w14:paraId="19821E67" w14:textId="1194AA01" w:rsidR="00C60A5B" w:rsidRDefault="00C60A5B" w:rsidP="00C60A5B">
      <w:pPr>
        <w:autoSpaceDE w:val="0"/>
        <w:autoSpaceDN w:val="0"/>
        <w:adjustRightInd w:val="0"/>
        <w:spacing w:line="276" w:lineRule="auto"/>
        <w:ind w:firstLine="426"/>
        <w:rPr>
          <w:color w:val="000000" w:themeColor="text1"/>
          <w:sz w:val="28"/>
          <w:szCs w:val="28"/>
        </w:rPr>
      </w:pPr>
      <w:r w:rsidRPr="00C60A5B">
        <w:rPr>
          <w:color w:val="000000" w:themeColor="text1"/>
          <w:sz w:val="28"/>
          <w:szCs w:val="28"/>
        </w:rPr>
        <w:t xml:space="preserve">    }</w:t>
      </w:r>
    </w:p>
    <w:p w14:paraId="19E0CD87" w14:textId="54847D18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C038C4">
        <w:trPr>
          <w:trHeight w:val="451"/>
        </w:trPr>
        <w:tc>
          <w:tcPr>
            <w:tcW w:w="4809" w:type="dxa"/>
          </w:tcPr>
          <w:p w14:paraId="3F261351" w14:textId="4786B1C8" w:rsidR="00091DFA" w:rsidRPr="00F1493F" w:rsidRDefault="00F1493F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32BFEF95" w14:textId="3058C0B0" w:rsidR="00091DFA" w:rsidRPr="00F1493F" w:rsidRDefault="00F1493F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ameEvent</w:t>
            </w:r>
            <w:proofErr w:type="spellEnd"/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4511F8D" w14:textId="5A79DA9F" w:rsidR="00091DFA" w:rsidRDefault="00091DFA" w:rsidP="00091DF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.</w:t>
      </w:r>
    </w:p>
    <w:p w14:paraId="37340EEF" w14:textId="050E6C32" w:rsidR="00091DFA" w:rsidRPr="00F224DC" w:rsidRDefault="00C60A5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60A5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5596CD2" wp14:editId="7A5CC3E3">
            <wp:extent cx="2409825" cy="493886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20" cy="5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1A3A2AE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4764F4A" w14:textId="75372E27" w:rsidR="00C015D9" w:rsidRPr="006A351A" w:rsidRDefault="00C015D9" w:rsidP="00D663F7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D663F7" w:rsidRPr="00D663F7">
        <w:rPr>
          <w:color w:val="auto"/>
        </w:rPr>
        <w:t>Создать класс, в нем делегат</w:t>
      </w:r>
      <w:r w:rsidR="00D663F7">
        <w:rPr>
          <w:color w:val="auto"/>
        </w:rPr>
        <w:t xml:space="preserve"> и соответствующее ему событие. </w:t>
      </w:r>
      <w:r w:rsidR="00D663F7" w:rsidRPr="00D663F7">
        <w:rPr>
          <w:color w:val="auto"/>
        </w:rPr>
        <w:t>Создать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два класса-наблюдателя, в методах которых будет описана их реакция на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событие. Добавить 2 обработчика к событию из первого класса и один из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торого. Вывести результат на экран. Удалить один обработчик события и</w:t>
      </w:r>
      <w:r w:rsidR="00D663F7">
        <w:rPr>
          <w:color w:val="auto"/>
        </w:rPr>
        <w:t xml:space="preserve"> </w:t>
      </w:r>
      <w:r w:rsidR="00D663F7" w:rsidRPr="00D663F7">
        <w:rPr>
          <w:color w:val="auto"/>
        </w:rPr>
        <w:t>вывести результат на экран.</w:t>
      </w:r>
    </w:p>
    <w:p w14:paraId="29CCC61E" w14:textId="3791B12C" w:rsidR="00C015D9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663F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D663F7">
        <w:rPr>
          <w:color w:val="000000" w:themeColor="text1"/>
          <w:sz w:val="28"/>
          <w:szCs w:val="28"/>
        </w:rPr>
        <w:t>:</w:t>
      </w:r>
    </w:p>
    <w:p w14:paraId="20682ACC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573EA9C0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1A031C32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: ");</w:t>
      </w:r>
    </w:p>
    <w:p w14:paraId="0CE3EDFF" w14:textId="73261BA1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name 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);</w:t>
      </w:r>
    </w:p>
    <w:p w14:paraId="1F2DFA6C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MyInfo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41ECD036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X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xObj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X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52D49BA5" w14:textId="6CDF4759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Y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Obj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Y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4163ED92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DisplayMessag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319DD1B5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xObj.X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0E82D42A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Obj.Y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6A98111D" w14:textId="20D12DFD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inf.ChangeNam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name);</w:t>
      </w:r>
    </w:p>
    <w:p w14:paraId="246AC405" w14:textId="435204E4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2EEEC4BE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inf.Notify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-=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Obj.Y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;</w:t>
      </w:r>
    </w:p>
    <w:p w14:paraId="18FE6718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inf.ChangeNam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name);</w:t>
      </w:r>
    </w:p>
    <w:p w14:paraId="2A8137C1" w14:textId="4A29240B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lastRenderedPageBreak/>
        <w:t>}</w:t>
      </w:r>
    </w:p>
    <w:p w14:paraId="3A44B005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(Exception ex)</w:t>
      </w:r>
    </w:p>
    <w:p w14:paraId="78217F89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3826B52A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C038C4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);</w:t>
      </w:r>
    </w:p>
    <w:p w14:paraId="7A9CC060" w14:textId="57FD9F03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6A8D1FEE" w14:textId="0005B627" w:rsid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delegate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Info(string message);</w:t>
      </w:r>
    </w:p>
    <w:p w14:paraId="7629A692" w14:textId="77777777" w:rsidR="00FA5F0B" w:rsidRPr="00C038C4" w:rsidRDefault="00FA5F0B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430ECD72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MyInfo</w:t>
      </w:r>
      <w:proofErr w:type="spellEnd"/>
    </w:p>
    <w:p w14:paraId="29EC5C0B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6B93CC5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string name = "Tom";</w:t>
      </w:r>
    </w:p>
    <w:p w14:paraId="3939FBF8" w14:textId="5AF0524C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event Info? Notify;</w:t>
      </w:r>
    </w:p>
    <w:p w14:paraId="0084315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hangeNam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string name)</w:t>
      </w:r>
    </w:p>
    <w:p w14:paraId="6A666F36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{</w:t>
      </w:r>
    </w:p>
    <w:p w14:paraId="76C54DD2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    this.name = name;</w:t>
      </w:r>
    </w:p>
    <w:p w14:paraId="0A47697A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Notify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?.Invok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было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зменено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на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{name}");</w:t>
      </w:r>
    </w:p>
    <w:p w14:paraId="324A6C81" w14:textId="309956AC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}</w:t>
      </w:r>
    </w:p>
    <w:p w14:paraId="6C315D83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DisplayMessag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string message) =&gt;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(message);</w:t>
      </w:r>
    </w:p>
    <w:p w14:paraId="144B6B99" w14:textId="1A596805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2C6B8D2C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X</w:t>
      </w:r>
    </w:p>
    <w:p w14:paraId="35139A7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4C1A8E84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X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string name) =&gt;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$"{name} -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хорошее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");</w:t>
      </w:r>
    </w:p>
    <w:p w14:paraId="1DF11D85" w14:textId="640DED5B" w:rsidR="00C038C4" w:rsidRPr="00FA5F0B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46064385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038C4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Y</w:t>
      </w:r>
    </w:p>
    <w:p w14:paraId="795914B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{</w:t>
      </w:r>
    </w:p>
    <w:p w14:paraId="697D852D" w14:textId="77777777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C038C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038C4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YHandler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string name) =&gt;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($"{name} -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прекрасное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038C4">
        <w:rPr>
          <w:color w:val="000000" w:themeColor="text1"/>
          <w:sz w:val="28"/>
          <w:szCs w:val="28"/>
          <w:lang w:val="en-US"/>
        </w:rPr>
        <w:t>имя</w:t>
      </w:r>
      <w:proofErr w:type="spellEnd"/>
      <w:r w:rsidRPr="00C038C4">
        <w:rPr>
          <w:color w:val="000000" w:themeColor="text1"/>
          <w:sz w:val="28"/>
          <w:szCs w:val="28"/>
          <w:lang w:val="en-US"/>
        </w:rPr>
        <w:t>");</w:t>
      </w:r>
    </w:p>
    <w:p w14:paraId="6B46B707" w14:textId="0F6B0C8E" w:rsidR="00C038C4" w:rsidRPr="00C038C4" w:rsidRDefault="00C038C4" w:rsidP="00C038C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038C4">
        <w:rPr>
          <w:color w:val="000000" w:themeColor="text1"/>
          <w:sz w:val="28"/>
          <w:szCs w:val="28"/>
          <w:lang w:val="en-US"/>
        </w:rPr>
        <w:t>}</w:t>
      </w:r>
    </w:p>
    <w:p w14:paraId="2FD92685" w14:textId="2C860F4D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521DAFB0" w:rsidR="00C015D9" w:rsidRPr="00335CD1" w:rsidRDefault="00335CD1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4819" w:type="dxa"/>
          </w:tcPr>
          <w:p w14:paraId="2F26DC36" w14:textId="0EC81A2B" w:rsidR="00C015D9" w:rsidRPr="00335CD1" w:rsidRDefault="00335CD1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XHandl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Handler</w:t>
            </w:r>
            <w:proofErr w:type="spellEnd"/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22E6BE0D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D663F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4.</w:t>
      </w:r>
    </w:p>
    <w:p w14:paraId="7EE3ADFF" w14:textId="6938EF5D" w:rsidR="00C015D9" w:rsidRPr="00F224DC" w:rsidRDefault="00FA5F0B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A5F0B">
        <w:rPr>
          <w:color w:val="000000"/>
          <w:sz w:val="28"/>
          <w:szCs w:val="28"/>
        </w:rPr>
        <w:lastRenderedPageBreak/>
        <w:drawing>
          <wp:inline distT="0" distB="0" distL="0" distR="0" wp14:anchorId="4843B99F" wp14:editId="6934E5BF">
            <wp:extent cx="3620005" cy="11431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70C3B82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D663F7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367E" w14:textId="77777777" w:rsidR="00F5272D" w:rsidRDefault="00F5272D">
      <w:r>
        <w:separator/>
      </w:r>
    </w:p>
  </w:endnote>
  <w:endnote w:type="continuationSeparator" w:id="0">
    <w:p w14:paraId="7475A99F" w14:textId="77777777" w:rsidR="00F5272D" w:rsidRDefault="00F5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1B056E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5F0B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9AD8AE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8023D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DD716B">
                            <w:rPr>
                              <w:bCs/>
                              <w:sz w:val="28"/>
                              <w:szCs w:val="28"/>
                            </w:rPr>
                            <w:t>.22.1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9AD8AE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8023D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DD716B">
                      <w:rPr>
                        <w:bCs/>
                        <w:sz w:val="28"/>
                        <w:szCs w:val="28"/>
                      </w:rPr>
                      <w:t>.22.1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99DC3A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5F0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25F2C5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647A3FB2" w:rsidR="007850B1" w:rsidRPr="007E5311" w:rsidRDefault="00D8630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647A3FB2" w:rsidR="007850B1" w:rsidRPr="007E5311" w:rsidRDefault="00D8630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C41259B" w:rsidR="007850B1" w:rsidRPr="003E0618" w:rsidRDefault="0098023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C41259B" w:rsidR="007850B1" w:rsidRPr="003E0618" w:rsidRDefault="0098023D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89A76BA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8023D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DD716B">
                            <w:rPr>
                              <w:bCs/>
                              <w:sz w:val="32"/>
                              <w:szCs w:val="28"/>
                            </w:rPr>
                            <w:t>.22.1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89A76BA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8023D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DD716B">
                      <w:rPr>
                        <w:bCs/>
                        <w:sz w:val="32"/>
                        <w:szCs w:val="28"/>
                      </w:rPr>
                      <w:t>.22.1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A5F0B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A5F0B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89A6F" w14:textId="77777777" w:rsidR="00F5272D" w:rsidRDefault="00F5272D">
      <w:r>
        <w:separator/>
      </w:r>
    </w:p>
  </w:footnote>
  <w:footnote w:type="continuationSeparator" w:id="0">
    <w:p w14:paraId="5F50A620" w14:textId="77777777" w:rsidR="00F5272D" w:rsidRDefault="00F5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96961" w14:textId="77777777" w:rsidR="00D8630C" w:rsidRDefault="00D863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4B6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5CD1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7DA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661D6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603D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3ED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8C4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FCC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0A5B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630C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588B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152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93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272D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5F0B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F08D-FA9A-4A86-AB67-B48B295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20</cp:revision>
  <cp:lastPrinted>2018-04-06T11:32:00Z</cp:lastPrinted>
  <dcterms:created xsi:type="dcterms:W3CDTF">2022-05-12T12:00:00Z</dcterms:created>
  <dcterms:modified xsi:type="dcterms:W3CDTF">2022-05-27T08:53:00Z</dcterms:modified>
</cp:coreProperties>
</file>